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5" w:rsidRPr="002C62AB" w:rsidRDefault="00E641C5" w:rsidP="00E641C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62AB">
        <w:rPr>
          <w:rFonts w:ascii="Times New Roman" w:hAnsi="Times New Roman" w:cs="Times New Roman"/>
          <w:b/>
          <w:bCs/>
          <w:sz w:val="48"/>
          <w:szCs w:val="48"/>
        </w:rPr>
        <w:t xml:space="preserve">ГРАФИК 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проведения личных приемов  граждан, их представителей,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представителей юридических лиц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руководством филиала «Могилевский водоканал»</w:t>
      </w:r>
    </w:p>
    <w:p w:rsidR="00E641C5" w:rsidRPr="002C62AB" w:rsidRDefault="00E641C5" w:rsidP="00E641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62AB">
        <w:rPr>
          <w:rFonts w:ascii="Times New Roman" w:hAnsi="Times New Roman" w:cs="Times New Roman"/>
          <w:sz w:val="36"/>
          <w:szCs w:val="36"/>
        </w:rPr>
        <w:t>УПКПВКХ «</w:t>
      </w:r>
      <w:proofErr w:type="spellStart"/>
      <w:r w:rsidRPr="002C62AB">
        <w:rPr>
          <w:rFonts w:ascii="Times New Roman" w:hAnsi="Times New Roman" w:cs="Times New Roman"/>
          <w:sz w:val="36"/>
          <w:szCs w:val="36"/>
        </w:rPr>
        <w:t>Могилевоблводоканал</w:t>
      </w:r>
      <w:proofErr w:type="spellEnd"/>
      <w:r w:rsidRPr="002C62AB">
        <w:rPr>
          <w:rFonts w:ascii="Times New Roman" w:hAnsi="Times New Roman" w:cs="Times New Roman"/>
          <w:sz w:val="36"/>
          <w:szCs w:val="36"/>
        </w:rPr>
        <w:t>» на 2026 год</w:t>
      </w:r>
    </w:p>
    <w:p w:rsidR="00E641C5" w:rsidRPr="00E641C5" w:rsidRDefault="00E641C5" w:rsidP="00E641C5">
      <w:pPr>
        <w:spacing w:line="280" w:lineRule="exact"/>
        <w:jc w:val="both"/>
        <w:rPr>
          <w:sz w:val="32"/>
          <w:szCs w:val="32"/>
        </w:rPr>
      </w:pPr>
    </w:p>
    <w:tbl>
      <w:tblPr>
        <w:tblStyle w:val="a9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1984"/>
        <w:gridCol w:w="2835"/>
      </w:tblGrid>
      <w:tr w:rsidR="00E641C5" w:rsidRPr="00E47E6C" w:rsidTr="00E641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06D02" w:rsidRDefault="00E641C5" w:rsidP="002361A7">
            <w:pPr>
              <w:jc w:val="center"/>
            </w:pPr>
            <w:r w:rsidRPr="00106D02">
              <w:t>Ф.И.О.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106D02" w:rsidRDefault="00E641C5" w:rsidP="002361A7">
            <w:pPr>
              <w:jc w:val="center"/>
            </w:pPr>
            <w:r w:rsidRPr="00106D02">
              <w:t>Дни и время приема</w:t>
            </w:r>
          </w:p>
          <w:p w:rsidR="00E641C5" w:rsidRPr="00106D02" w:rsidRDefault="00E641C5" w:rsidP="002361A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06D02" w:rsidRDefault="00E641C5" w:rsidP="002361A7">
            <w:pPr>
              <w:jc w:val="center"/>
            </w:pPr>
            <w:r w:rsidRPr="00106D02">
              <w:t>Место приема</w:t>
            </w:r>
          </w:p>
          <w:p w:rsidR="00E641C5" w:rsidRPr="00106D02" w:rsidRDefault="00E641C5" w:rsidP="002361A7">
            <w:pPr>
              <w:jc w:val="center"/>
            </w:pPr>
            <w:r w:rsidRPr="00106D02">
              <w:rPr>
                <w:b/>
                <w:bCs/>
              </w:rPr>
              <w:t>(</w:t>
            </w:r>
            <w:proofErr w:type="spellStart"/>
            <w:r w:rsidRPr="00106D02">
              <w:rPr>
                <w:b/>
                <w:bCs/>
              </w:rPr>
              <w:t>ул.Сурганова</w:t>
            </w:r>
            <w:proofErr w:type="spellEnd"/>
            <w:r w:rsidRPr="00106D02">
              <w:rPr>
                <w:b/>
                <w:bCs/>
              </w:rPr>
              <w:t>, 21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106D02" w:rsidRDefault="00E641C5" w:rsidP="002361A7">
            <w:pPr>
              <w:jc w:val="center"/>
            </w:pPr>
            <w:r w:rsidRPr="00106D02">
              <w:t>Ф.И.О., должностного лица, выполняющего функции временно отсутствующего</w:t>
            </w:r>
          </w:p>
        </w:tc>
      </w:tr>
      <w:tr w:rsidR="00E641C5" w:rsidRPr="00E641C5" w:rsidTr="00E641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proofErr w:type="spellStart"/>
            <w:r w:rsidRPr="00E641C5">
              <w:rPr>
                <w:sz w:val="27"/>
                <w:szCs w:val="27"/>
              </w:rPr>
              <w:t>Дроздовский</w:t>
            </w:r>
            <w:proofErr w:type="spellEnd"/>
            <w:r w:rsidRPr="00E641C5">
              <w:rPr>
                <w:sz w:val="27"/>
                <w:szCs w:val="27"/>
              </w:rPr>
              <w:t xml:space="preserve"> Сергей Александрович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директор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b/>
                <w:bCs/>
                <w:sz w:val="27"/>
                <w:szCs w:val="27"/>
              </w:rPr>
              <w:t>1-я пятница</w:t>
            </w:r>
            <w:r w:rsidRPr="00E641C5">
              <w:rPr>
                <w:sz w:val="27"/>
                <w:szCs w:val="27"/>
              </w:rPr>
              <w:t xml:space="preserve"> месяца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Cs/>
                <w:sz w:val="27"/>
                <w:szCs w:val="27"/>
              </w:rPr>
            </w:pPr>
            <w:r w:rsidRPr="00E641C5">
              <w:rPr>
                <w:bCs/>
                <w:sz w:val="27"/>
                <w:szCs w:val="27"/>
              </w:rPr>
              <w:t>8.00 - 13.00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3-й этаж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абинет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ротов Андрей Михайлович,</w:t>
            </w: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заместитель директора-</w:t>
            </w: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главный инженер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</w:tr>
      <w:tr w:rsidR="00E641C5" w:rsidRPr="00E641C5" w:rsidTr="00E641C5">
        <w:trPr>
          <w:trHeight w:val="15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ротов Андрей Михайлович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заместитель директора-</w:t>
            </w: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главный инженер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  <w:r w:rsidRPr="00E641C5">
              <w:rPr>
                <w:b/>
                <w:bCs/>
                <w:sz w:val="27"/>
                <w:szCs w:val="27"/>
              </w:rPr>
              <w:t>2-й четверг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месяца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Cs/>
                <w:sz w:val="27"/>
                <w:szCs w:val="27"/>
              </w:rPr>
            </w:pPr>
            <w:r w:rsidRPr="00E641C5">
              <w:rPr>
                <w:bCs/>
                <w:sz w:val="27"/>
                <w:szCs w:val="27"/>
              </w:rPr>
              <w:t>8.00 -13.00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3-й этаж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абинет руководителя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proofErr w:type="spellStart"/>
            <w:r w:rsidRPr="00E641C5">
              <w:rPr>
                <w:sz w:val="27"/>
                <w:szCs w:val="27"/>
              </w:rPr>
              <w:t>Дроздовский</w:t>
            </w:r>
            <w:proofErr w:type="spellEnd"/>
            <w:r w:rsidRPr="00E641C5">
              <w:rPr>
                <w:sz w:val="27"/>
                <w:szCs w:val="27"/>
              </w:rPr>
              <w:t xml:space="preserve"> Михаил Николаевич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начальник производственно-технического отдела</w:t>
            </w:r>
          </w:p>
        </w:tc>
      </w:tr>
      <w:tr w:rsidR="00E641C5" w:rsidRPr="00E641C5" w:rsidTr="00E641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proofErr w:type="spellStart"/>
            <w:r w:rsidRPr="00E641C5">
              <w:rPr>
                <w:sz w:val="27"/>
                <w:szCs w:val="27"/>
              </w:rPr>
              <w:t>Сентюров</w:t>
            </w:r>
            <w:proofErr w:type="spellEnd"/>
            <w:r w:rsidRPr="00E641C5">
              <w:rPr>
                <w:sz w:val="27"/>
                <w:szCs w:val="27"/>
              </w:rPr>
              <w:t xml:space="preserve"> Сергей Викторович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заместитель директора по 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  <w:r w:rsidRPr="00E641C5">
              <w:rPr>
                <w:b/>
                <w:bCs/>
                <w:sz w:val="27"/>
                <w:szCs w:val="27"/>
              </w:rPr>
              <w:t>3-я среда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месяца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8.00 - 13.00</w:t>
            </w:r>
          </w:p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2-й этаж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абинет руководителя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Терехова Ульяна Николаевна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начальник отдела строительства</w:t>
            </w:r>
          </w:p>
        </w:tc>
      </w:tr>
      <w:tr w:rsidR="00E641C5" w:rsidRPr="00E641C5" w:rsidTr="00E641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Сухарев Михаил Николаевич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заместитель директора по об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  <w:r w:rsidRPr="00E641C5">
              <w:rPr>
                <w:b/>
                <w:bCs/>
                <w:sz w:val="27"/>
                <w:szCs w:val="27"/>
              </w:rPr>
              <w:t>1-й вторник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месяца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8.00 - 13.00</w:t>
            </w:r>
          </w:p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1-й этаж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абинет руководителя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bCs/>
                <w:sz w:val="27"/>
                <w:szCs w:val="27"/>
              </w:rPr>
            </w:pPr>
            <w:r w:rsidRPr="00E641C5">
              <w:rPr>
                <w:bCs/>
                <w:sz w:val="27"/>
                <w:szCs w:val="27"/>
              </w:rPr>
              <w:t>Гурина Елена Андреевна,</w:t>
            </w:r>
          </w:p>
          <w:p w:rsidR="00E641C5" w:rsidRPr="00E641C5" w:rsidRDefault="00E641C5" w:rsidP="002361A7">
            <w:pPr>
              <w:jc w:val="center"/>
              <w:rPr>
                <w:bCs/>
                <w:sz w:val="27"/>
                <w:szCs w:val="27"/>
              </w:rPr>
            </w:pPr>
          </w:p>
          <w:p w:rsidR="00E641C5" w:rsidRPr="00E641C5" w:rsidRDefault="00E641C5" w:rsidP="00E641C5">
            <w:pPr>
              <w:jc w:val="center"/>
              <w:rPr>
                <w:bCs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начальник диспетчерского отдела</w:t>
            </w:r>
          </w:p>
        </w:tc>
      </w:tr>
      <w:tr w:rsidR="00E641C5" w:rsidRPr="00E641C5" w:rsidTr="00E641C5">
        <w:trPr>
          <w:trHeight w:val="17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овалева Ольга Викторовна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заместитель директора по идеологической работе</w:t>
            </w:r>
          </w:p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C5" w:rsidRPr="00E641C5" w:rsidRDefault="00E641C5" w:rsidP="002361A7">
            <w:pPr>
              <w:jc w:val="center"/>
              <w:rPr>
                <w:b/>
                <w:bCs/>
                <w:sz w:val="27"/>
                <w:szCs w:val="27"/>
              </w:rPr>
            </w:pPr>
            <w:r w:rsidRPr="00E641C5">
              <w:rPr>
                <w:b/>
                <w:bCs/>
                <w:sz w:val="27"/>
                <w:szCs w:val="27"/>
              </w:rPr>
              <w:t>4-й вторник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месяца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Cs/>
                <w:sz w:val="27"/>
                <w:szCs w:val="27"/>
              </w:rPr>
            </w:pPr>
            <w:r w:rsidRPr="00E641C5">
              <w:rPr>
                <w:bCs/>
                <w:sz w:val="27"/>
                <w:szCs w:val="27"/>
              </w:rPr>
              <w:t>8.00 - 13.00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3-й этаж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кабинет руководителя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  <w:r w:rsidRPr="00E641C5">
              <w:rPr>
                <w:sz w:val="27"/>
                <w:szCs w:val="27"/>
              </w:rPr>
              <w:t>Еськова Евгения Аркадьевна,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  <w:p w:rsidR="00E641C5" w:rsidRPr="00E641C5" w:rsidRDefault="00E641C5" w:rsidP="002361A7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E641C5">
              <w:rPr>
                <w:b/>
                <w:bCs/>
                <w:i/>
                <w:sz w:val="27"/>
                <w:szCs w:val="27"/>
              </w:rPr>
              <w:t>начальник отдела кадровой работы</w:t>
            </w:r>
          </w:p>
          <w:p w:rsidR="00E641C5" w:rsidRPr="00E641C5" w:rsidRDefault="00E641C5" w:rsidP="002361A7">
            <w:pPr>
              <w:jc w:val="center"/>
              <w:rPr>
                <w:sz w:val="27"/>
                <w:szCs w:val="27"/>
              </w:rPr>
            </w:pPr>
          </w:p>
        </w:tc>
      </w:tr>
    </w:tbl>
    <w:p w:rsidR="00E641C5" w:rsidRPr="00E641C5" w:rsidRDefault="00E641C5" w:rsidP="00E641C5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1C5">
        <w:rPr>
          <w:rFonts w:ascii="Times New Roman" w:hAnsi="Times New Roman" w:cs="Times New Roman"/>
          <w:b/>
          <w:i/>
          <w:iCs/>
          <w:sz w:val="28"/>
          <w:szCs w:val="28"/>
        </w:rPr>
        <w:t>Примечание:</w:t>
      </w:r>
      <w:r w:rsidRPr="00E641C5">
        <w:rPr>
          <w:rFonts w:ascii="Times New Roman" w:hAnsi="Times New Roman" w:cs="Times New Roman"/>
          <w:i/>
          <w:iCs/>
          <w:sz w:val="28"/>
          <w:szCs w:val="28"/>
        </w:rPr>
        <w:t xml:space="preserve"> в случае возникновения служебной  необходимости в график могут вноситься  изменения (</w:t>
      </w:r>
      <w:r w:rsidRPr="00E641C5">
        <w:rPr>
          <w:rFonts w:ascii="Times New Roman" w:hAnsi="Times New Roman" w:cs="Times New Roman"/>
          <w:bCs/>
          <w:i/>
          <w:iCs/>
          <w:sz w:val="28"/>
          <w:szCs w:val="28"/>
        </w:rPr>
        <w:t>телефоны для справок 8 (0 222)</w:t>
      </w:r>
      <w:r w:rsidRPr="00E64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1C5">
        <w:rPr>
          <w:rFonts w:ascii="Times New Roman" w:hAnsi="Times New Roman" w:cs="Times New Roman"/>
          <w:bCs/>
          <w:i/>
          <w:iCs/>
          <w:sz w:val="28"/>
          <w:szCs w:val="28"/>
        </w:rPr>
        <w:t>68 08 00, 8 (0222)</w:t>
      </w:r>
      <w:r w:rsidRPr="00E64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1C5">
        <w:rPr>
          <w:rFonts w:ascii="Times New Roman" w:hAnsi="Times New Roman" w:cs="Times New Roman"/>
          <w:bCs/>
          <w:i/>
          <w:iCs/>
          <w:sz w:val="28"/>
          <w:szCs w:val="28"/>
        </w:rPr>
        <w:t>68 08 19)</w:t>
      </w:r>
      <w:r w:rsidRPr="00E641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41C5" w:rsidRPr="00E641C5" w:rsidRDefault="00E641C5" w:rsidP="00E641C5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sectPr w:rsidR="00E641C5" w:rsidRPr="00E641C5" w:rsidSect="00E641C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27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E3C18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4E9D"/>
    <w:multiLevelType w:val="multilevel"/>
    <w:tmpl w:val="6B0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BA"/>
    <w:rsid w:val="000B082A"/>
    <w:rsid w:val="00174C20"/>
    <w:rsid w:val="001F572C"/>
    <w:rsid w:val="00285834"/>
    <w:rsid w:val="002C62AB"/>
    <w:rsid w:val="002F1334"/>
    <w:rsid w:val="00363209"/>
    <w:rsid w:val="003B36C4"/>
    <w:rsid w:val="00487292"/>
    <w:rsid w:val="00531C4F"/>
    <w:rsid w:val="006F4005"/>
    <w:rsid w:val="007371FD"/>
    <w:rsid w:val="008017A6"/>
    <w:rsid w:val="00902CE1"/>
    <w:rsid w:val="009303C1"/>
    <w:rsid w:val="00996B7C"/>
    <w:rsid w:val="009E71DA"/>
    <w:rsid w:val="00AE01BA"/>
    <w:rsid w:val="00BE616F"/>
    <w:rsid w:val="00BF29DC"/>
    <w:rsid w:val="00BF2AB6"/>
    <w:rsid w:val="00C1074F"/>
    <w:rsid w:val="00C620BF"/>
    <w:rsid w:val="00CE42F5"/>
    <w:rsid w:val="00E641C5"/>
    <w:rsid w:val="00E71022"/>
    <w:rsid w:val="00ED43FF"/>
    <w:rsid w:val="00F5656B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7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F986-D644-4F41-901B-CF073B4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шонок Анжелика Александровна</cp:lastModifiedBy>
  <cp:revision>4</cp:revision>
  <cp:lastPrinted>2025-10-02T09:46:00Z</cp:lastPrinted>
  <dcterms:created xsi:type="dcterms:W3CDTF">2026-01-29T08:06:00Z</dcterms:created>
  <dcterms:modified xsi:type="dcterms:W3CDTF">2026-02-05T06:44:00Z</dcterms:modified>
</cp:coreProperties>
</file>